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9D0D" w14:textId="6C85A7C1" w:rsidR="008254E3" w:rsidRDefault="007D66D0" w:rsidP="007D66D0">
      <w:pPr>
        <w:rPr>
          <w:rFonts w:ascii="Times New Roman" w:hAnsi="Times New Roman" w:cs="Times New Roman"/>
          <w:lang w:val="en-US"/>
        </w:rPr>
      </w:pPr>
      <w:r w:rsidRPr="007D66D0">
        <w:rPr>
          <w:rFonts w:ascii="Times New Roman" w:hAnsi="Times New Roman" w:cs="Times New Roman"/>
          <w:lang w:val="en-US"/>
        </w:rPr>
        <w:t>Hamead Karimzad</w:t>
      </w:r>
    </w:p>
    <w:p w14:paraId="18C4C2BD" w14:textId="7D5ABA5C" w:rsidR="007D66D0" w:rsidRDefault="007D66D0" w:rsidP="007D66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8976200</w:t>
      </w:r>
    </w:p>
    <w:p w14:paraId="1A3E4691" w14:textId="68C05C02" w:rsidR="007D66D0" w:rsidRDefault="007D66D0" w:rsidP="007D66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09/08/24</w:t>
      </w:r>
    </w:p>
    <w:p w14:paraId="4B19C3FC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7776DD39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12AB3E09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5DFD4745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2931405B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53C31083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02E68150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5077788C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6773E7FF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384C09D3" w14:textId="77777777" w:rsidR="007D66D0" w:rsidRDefault="007D66D0" w:rsidP="007D66D0">
      <w:pPr>
        <w:rPr>
          <w:rFonts w:ascii="Times New Roman" w:hAnsi="Times New Roman" w:cs="Times New Roman"/>
          <w:lang w:val="en-US"/>
        </w:rPr>
      </w:pPr>
    </w:p>
    <w:p w14:paraId="2201F5DA" w14:textId="68A3B716" w:rsidR="007D66D0" w:rsidRPr="007D66D0" w:rsidRDefault="007D66D0" w:rsidP="007D66D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ssignment 3: Amusement Park Final Part</w:t>
      </w:r>
    </w:p>
    <w:p w14:paraId="277AEAF1" w14:textId="77777777" w:rsidR="007D66D0" w:rsidRDefault="007D66D0" w:rsidP="007D66D0">
      <w:pPr>
        <w:rPr>
          <w:lang w:val="en-US"/>
        </w:rPr>
      </w:pPr>
    </w:p>
    <w:p w14:paraId="66C04AF1" w14:textId="77777777" w:rsidR="007D66D0" w:rsidRDefault="007D66D0" w:rsidP="007D66D0">
      <w:pPr>
        <w:rPr>
          <w:lang w:val="en-US"/>
        </w:rPr>
      </w:pPr>
    </w:p>
    <w:p w14:paraId="1FA0A426" w14:textId="77777777" w:rsidR="007D66D0" w:rsidRDefault="007D66D0" w:rsidP="007D66D0">
      <w:pPr>
        <w:rPr>
          <w:lang w:val="en-US"/>
        </w:rPr>
      </w:pPr>
    </w:p>
    <w:p w14:paraId="7A76DD18" w14:textId="77777777" w:rsidR="007D66D0" w:rsidRDefault="007D66D0" w:rsidP="007D66D0">
      <w:pPr>
        <w:rPr>
          <w:lang w:val="en-US"/>
        </w:rPr>
      </w:pPr>
    </w:p>
    <w:p w14:paraId="3260AB30" w14:textId="77777777" w:rsidR="007D66D0" w:rsidRDefault="007D66D0" w:rsidP="007D66D0">
      <w:pPr>
        <w:rPr>
          <w:lang w:val="en-US"/>
        </w:rPr>
      </w:pPr>
    </w:p>
    <w:p w14:paraId="6CB39120" w14:textId="77777777" w:rsidR="007D66D0" w:rsidRDefault="007D66D0" w:rsidP="007D66D0">
      <w:pPr>
        <w:rPr>
          <w:lang w:val="en-US"/>
        </w:rPr>
      </w:pPr>
    </w:p>
    <w:p w14:paraId="2D39E0ED" w14:textId="77777777" w:rsidR="007D66D0" w:rsidRDefault="007D66D0" w:rsidP="007D66D0">
      <w:pPr>
        <w:rPr>
          <w:lang w:val="en-US"/>
        </w:rPr>
      </w:pPr>
    </w:p>
    <w:p w14:paraId="01680B28" w14:textId="77777777" w:rsidR="007D66D0" w:rsidRDefault="007D66D0" w:rsidP="007D66D0">
      <w:pPr>
        <w:rPr>
          <w:lang w:val="en-US"/>
        </w:rPr>
      </w:pPr>
    </w:p>
    <w:p w14:paraId="54A3A776" w14:textId="77777777" w:rsidR="007D66D0" w:rsidRDefault="007D66D0" w:rsidP="007D66D0">
      <w:pPr>
        <w:rPr>
          <w:lang w:val="en-US"/>
        </w:rPr>
      </w:pPr>
    </w:p>
    <w:p w14:paraId="60A980D3" w14:textId="77777777" w:rsidR="007D66D0" w:rsidRDefault="007D66D0" w:rsidP="007D66D0">
      <w:pPr>
        <w:rPr>
          <w:lang w:val="en-US"/>
        </w:rPr>
      </w:pPr>
    </w:p>
    <w:p w14:paraId="1D8FE13B" w14:textId="77777777" w:rsidR="007D66D0" w:rsidRDefault="007D66D0" w:rsidP="007D66D0">
      <w:pPr>
        <w:rPr>
          <w:lang w:val="en-US"/>
        </w:rPr>
      </w:pPr>
    </w:p>
    <w:p w14:paraId="75764614" w14:textId="77777777" w:rsidR="007D66D0" w:rsidRDefault="007D66D0" w:rsidP="007D66D0">
      <w:pPr>
        <w:rPr>
          <w:lang w:val="en-US"/>
        </w:rPr>
      </w:pPr>
    </w:p>
    <w:p w14:paraId="11C42F44" w14:textId="77777777" w:rsidR="007D66D0" w:rsidRDefault="007D66D0" w:rsidP="007D66D0">
      <w:pPr>
        <w:rPr>
          <w:lang w:val="en-US"/>
        </w:rPr>
      </w:pPr>
    </w:p>
    <w:p w14:paraId="3334CEAB" w14:textId="77777777" w:rsidR="007D66D0" w:rsidRDefault="007D66D0" w:rsidP="007D66D0">
      <w:pPr>
        <w:rPr>
          <w:lang w:val="en-US"/>
        </w:rPr>
      </w:pPr>
    </w:p>
    <w:p w14:paraId="0F2393C3" w14:textId="77777777" w:rsidR="007D66D0" w:rsidRDefault="007D66D0" w:rsidP="007D66D0">
      <w:pPr>
        <w:rPr>
          <w:lang w:val="en-US"/>
        </w:rPr>
      </w:pPr>
    </w:p>
    <w:p w14:paraId="4B8DD590" w14:textId="77777777" w:rsidR="007D66D0" w:rsidRDefault="007D66D0" w:rsidP="007D66D0">
      <w:pPr>
        <w:rPr>
          <w:lang w:val="en-US"/>
        </w:rPr>
      </w:pPr>
    </w:p>
    <w:p w14:paraId="095D1C20" w14:textId="64BD592C" w:rsidR="007D66D0" w:rsidRDefault="007D66D0" w:rsidP="007D66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66D0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Contents</w:t>
      </w:r>
    </w:p>
    <w:p w14:paraId="78765F14" w14:textId="24B06B04" w:rsidR="007D66D0" w:rsidRPr="007D66D0" w:rsidRDefault="007D66D0" w:rsidP="007D66D0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lang w:val="en-CA"/>
        </w:rPr>
      </w:pPr>
      <w:r w:rsidRPr="007D66D0">
        <w:rPr>
          <w:rStyle w:val="Strong"/>
          <w:lang w:val="en-CA"/>
        </w:rPr>
        <w:t>Requirements</w:t>
      </w:r>
      <w:r w:rsidRPr="007D66D0">
        <w:rPr>
          <w:lang w:val="en-CA"/>
        </w:rPr>
        <w:br/>
        <w:t xml:space="preserve">1.1 </w:t>
      </w:r>
      <w:r w:rsidRPr="007D66D0">
        <w:rPr>
          <w:lang w:val="en-CA"/>
        </w:rPr>
        <w:t>Train</w:t>
      </w:r>
      <w:r w:rsidRPr="007D66D0">
        <w:rPr>
          <w:lang w:val="en-CA"/>
        </w:rPr>
        <w:br/>
        <w:t xml:space="preserve">1.2 </w:t>
      </w:r>
      <w:r w:rsidRPr="007D66D0">
        <w:rPr>
          <w:lang w:val="en-CA"/>
        </w:rPr>
        <w:t>Train Station</w:t>
      </w:r>
      <w:r w:rsidRPr="007D66D0">
        <w:rPr>
          <w:lang w:val="en-CA"/>
        </w:rPr>
        <w:br/>
        <w:t xml:space="preserve">1.3 </w:t>
      </w:r>
      <w:r w:rsidRPr="007D66D0">
        <w:rPr>
          <w:lang w:val="en-CA"/>
        </w:rPr>
        <w:t>Train Track</w:t>
      </w:r>
      <w:r w:rsidRPr="007D66D0">
        <w:rPr>
          <w:lang w:val="en-CA"/>
        </w:rPr>
        <w:br/>
        <w:t xml:space="preserve">1.4 </w:t>
      </w:r>
      <w:r w:rsidRPr="007D66D0">
        <w:rPr>
          <w:lang w:val="en-CA"/>
        </w:rPr>
        <w:t>Train Ride With At least One Stop</w:t>
      </w:r>
      <w:r>
        <w:rPr>
          <w:lang w:val="en-CA"/>
        </w:rPr>
        <w:br/>
        <w:t>1.5 Animated Plane Ride</w:t>
      </w:r>
      <w:r>
        <w:rPr>
          <w:lang w:val="en-CA"/>
        </w:rPr>
        <w:br/>
        <w:t>1.6 Castle</w:t>
      </w:r>
      <w:r>
        <w:rPr>
          <w:lang w:val="en-CA"/>
        </w:rPr>
        <w:br/>
        <w:t>1.7 L-System Object</w:t>
      </w:r>
      <w:r>
        <w:rPr>
          <w:lang w:val="en-CA"/>
        </w:rPr>
        <w:br/>
        <w:t>1.8 Appropriate Fencing</w:t>
      </w:r>
    </w:p>
    <w:p w14:paraId="3BDF707F" w14:textId="44DEA641" w:rsidR="007D66D0" w:rsidRPr="007D66D0" w:rsidRDefault="007D66D0" w:rsidP="007D66D0">
      <w:pPr>
        <w:pStyle w:val="ListParagraph"/>
        <w:numPr>
          <w:ilvl w:val="0"/>
          <w:numId w:val="49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lang w:val="en-CA"/>
        </w:rPr>
      </w:pPr>
      <w:r>
        <w:rPr>
          <w:rStyle w:val="Strong"/>
          <w:lang w:val="en-CA"/>
        </w:rPr>
        <w:t>Additions</w:t>
      </w:r>
      <w:r>
        <w:rPr>
          <w:rStyle w:val="Strong"/>
          <w:lang w:val="en-CA"/>
        </w:rPr>
        <w:br/>
      </w:r>
      <w:r w:rsidRPr="007D66D0">
        <w:rPr>
          <w:rStyle w:val="Strong"/>
          <w:b w:val="0"/>
          <w:bCs w:val="0"/>
          <w:lang w:val="en-CA"/>
        </w:rPr>
        <w:t xml:space="preserve">1.1 A Water Feature </w:t>
      </w:r>
      <w:proofErr w:type="gramStart"/>
      <w:r w:rsidRPr="007D66D0">
        <w:rPr>
          <w:rStyle w:val="Strong"/>
          <w:b w:val="0"/>
          <w:bCs w:val="0"/>
          <w:lang w:val="en-CA"/>
        </w:rPr>
        <w:t>Or</w:t>
      </w:r>
      <w:proofErr w:type="gramEnd"/>
      <w:r w:rsidRPr="007D66D0">
        <w:rPr>
          <w:rStyle w:val="Strong"/>
          <w:b w:val="0"/>
          <w:bCs w:val="0"/>
          <w:lang w:val="en-CA"/>
        </w:rPr>
        <w:t xml:space="preserve"> Water Ride</w:t>
      </w:r>
      <w:r w:rsidRPr="007D66D0">
        <w:rPr>
          <w:rStyle w:val="Strong"/>
          <w:b w:val="0"/>
          <w:bCs w:val="0"/>
          <w:lang w:val="en-CA"/>
        </w:rPr>
        <w:br/>
        <w:t>2.2 Add Railway Crossing Gates</w:t>
      </w:r>
      <w:r w:rsidRPr="007D66D0">
        <w:rPr>
          <w:rStyle w:val="Strong"/>
          <w:b w:val="0"/>
          <w:bCs w:val="0"/>
          <w:lang w:val="en-CA"/>
        </w:rPr>
        <w:br/>
        <w:t>2.3 Keyframe and Physic Based Movement</w:t>
      </w:r>
    </w:p>
    <w:p w14:paraId="3D7508A5" w14:textId="77777777" w:rsidR="007D66D0" w:rsidRDefault="007D66D0" w:rsidP="007D66D0">
      <w:pPr>
        <w:spacing w:line="480" w:lineRule="auto"/>
        <w:ind w:left="360"/>
        <w:rPr>
          <w:rFonts w:ascii="Times New Roman" w:hAnsi="Times New Roman" w:cs="Times New Roman"/>
        </w:rPr>
      </w:pPr>
    </w:p>
    <w:p w14:paraId="5CCB2FEE" w14:textId="77777777" w:rsidR="007D66D0" w:rsidRDefault="007D66D0" w:rsidP="007D66D0">
      <w:pPr>
        <w:spacing w:line="480" w:lineRule="auto"/>
        <w:ind w:left="360"/>
        <w:rPr>
          <w:rFonts w:ascii="Times New Roman" w:hAnsi="Times New Roman" w:cs="Times New Roman"/>
        </w:rPr>
      </w:pPr>
    </w:p>
    <w:p w14:paraId="2E3C8E7B" w14:textId="77777777" w:rsidR="007D66D0" w:rsidRDefault="007D66D0" w:rsidP="007D66D0">
      <w:pPr>
        <w:spacing w:line="480" w:lineRule="auto"/>
        <w:ind w:left="360"/>
        <w:rPr>
          <w:rFonts w:ascii="Times New Roman" w:hAnsi="Times New Roman" w:cs="Times New Roman"/>
        </w:rPr>
      </w:pPr>
    </w:p>
    <w:p w14:paraId="0D33BC01" w14:textId="77777777" w:rsidR="007D66D0" w:rsidRDefault="007D66D0" w:rsidP="007D66D0">
      <w:pPr>
        <w:spacing w:line="480" w:lineRule="auto"/>
        <w:ind w:left="360"/>
        <w:rPr>
          <w:rFonts w:ascii="Times New Roman" w:hAnsi="Times New Roman" w:cs="Times New Roman"/>
        </w:rPr>
      </w:pPr>
    </w:p>
    <w:p w14:paraId="2A645BAF" w14:textId="77777777" w:rsidR="007D66D0" w:rsidRDefault="007D66D0" w:rsidP="007D66D0">
      <w:pPr>
        <w:spacing w:line="480" w:lineRule="auto"/>
        <w:ind w:left="360"/>
        <w:rPr>
          <w:rFonts w:ascii="Times New Roman" w:hAnsi="Times New Roman" w:cs="Times New Roman"/>
        </w:rPr>
      </w:pPr>
    </w:p>
    <w:p w14:paraId="089CBF62" w14:textId="77777777" w:rsidR="007D66D0" w:rsidRDefault="007D66D0" w:rsidP="007D66D0">
      <w:pPr>
        <w:spacing w:line="480" w:lineRule="auto"/>
        <w:ind w:left="360"/>
        <w:rPr>
          <w:rFonts w:ascii="Times New Roman" w:hAnsi="Times New Roman" w:cs="Times New Roman"/>
        </w:rPr>
      </w:pPr>
    </w:p>
    <w:p w14:paraId="0A44BBBA" w14:textId="6778A5E9" w:rsidR="007D66D0" w:rsidRDefault="007D66D0" w:rsidP="007D66D0">
      <w:pPr>
        <w:pStyle w:val="ListParagraph"/>
        <w:numPr>
          <w:ilvl w:val="0"/>
          <w:numId w:val="50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6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quirements </w:t>
      </w:r>
    </w:p>
    <w:p w14:paraId="3475F641" w14:textId="068FF1B9" w:rsidR="007D66D0" w:rsidRDefault="007D66D0" w:rsidP="007D66D0">
      <w:pPr>
        <w:pStyle w:val="ListParagraph"/>
        <w:numPr>
          <w:ilvl w:val="1"/>
          <w:numId w:val="50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D66D0"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8F4BC" wp14:editId="4179F5EC">
            <wp:extent cx="4706911" cy="2464590"/>
            <wp:effectExtent l="0" t="0" r="5080" b="0"/>
            <wp:docPr id="1517193049" name="Picture 2" descr="A black train on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93049" name="Picture 2" descr="A black train on track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00" cy="25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34DB" w14:textId="36AA0762" w:rsidR="007D66D0" w:rsidRPr="007D66D0" w:rsidRDefault="007D66D0" w:rsidP="007D66D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t xml:space="preserve">I successfully </w:t>
      </w:r>
      <w:r>
        <w:t>built</w:t>
      </w:r>
      <w:r>
        <w:t xml:space="preserve"> a 3D model of a train </w:t>
      </w:r>
      <w:r>
        <w:t>in</w:t>
      </w:r>
      <w:r>
        <w:t xml:space="preserve"> the scene. The model is fully detailed, textured, and properly scaled to fit within the environment.</w:t>
      </w:r>
    </w:p>
    <w:p w14:paraId="7E517AC3" w14:textId="4FBDA6D8" w:rsidR="007D66D0" w:rsidRDefault="007D66D0" w:rsidP="007D66D0">
      <w:pPr>
        <w:pStyle w:val="ListParagraph"/>
        <w:numPr>
          <w:ilvl w:val="1"/>
          <w:numId w:val="5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 Station</w:t>
      </w:r>
    </w:p>
    <w:p w14:paraId="29FDB9DD" w14:textId="0AC2BA4D" w:rsidR="007D66D0" w:rsidRDefault="007D66D0" w:rsidP="007D66D0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1DE22" wp14:editId="0B727833">
            <wp:extent cx="4706620" cy="2464439"/>
            <wp:effectExtent l="0" t="0" r="5080" b="0"/>
            <wp:docPr id="1068941909" name="Picture 3" descr="A model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1909" name="Picture 3" descr="A model of a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08" cy="24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E71" w14:textId="7CD19687" w:rsidR="007D66D0" w:rsidRDefault="007D66D0" w:rsidP="007D66D0">
      <w:pPr>
        <w:pStyle w:val="ListParagraph"/>
        <w:ind w:left="1440"/>
      </w:pPr>
      <w:r>
        <w:t>I modeled and placed a train station near the tracks. The station includes platforms</w:t>
      </w:r>
      <w:r>
        <w:t xml:space="preserve"> and</w:t>
      </w:r>
      <w:r>
        <w:t xml:space="preserve"> </w:t>
      </w:r>
      <w:r>
        <w:t xml:space="preserve">roofs, </w:t>
      </w:r>
      <w:r>
        <w:t>making it a functional and realistic part of the scene.</w:t>
      </w:r>
    </w:p>
    <w:p w14:paraId="5C36276A" w14:textId="65B15C0E" w:rsidR="007D66D0" w:rsidRDefault="007D66D0" w:rsidP="007D66D0"/>
    <w:p w14:paraId="6314BF26" w14:textId="05F1FE3F" w:rsidR="007D66D0" w:rsidRPr="007D66D0" w:rsidRDefault="007D66D0" w:rsidP="007D66D0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D66D0">
        <w:rPr>
          <w:rFonts w:ascii="Times New Roman" w:hAnsi="Times New Roman" w:cs="Times New Roman"/>
          <w:sz w:val="28"/>
          <w:szCs w:val="28"/>
        </w:rPr>
        <w:lastRenderedPageBreak/>
        <w:t>Train Track</w:t>
      </w:r>
    </w:p>
    <w:p w14:paraId="1331EA5F" w14:textId="1249F34F" w:rsidR="007D66D0" w:rsidRDefault="007D66D0" w:rsidP="007D66D0">
      <w:pPr>
        <w:ind w:left="1080"/>
      </w:pPr>
      <w:r>
        <w:rPr>
          <w:noProof/>
        </w:rPr>
        <w:drawing>
          <wp:inline distT="0" distB="0" distL="0" distR="0" wp14:anchorId="3A07CB2E" wp14:editId="4CBD0B97">
            <wp:extent cx="4817327" cy="2743200"/>
            <wp:effectExtent l="0" t="0" r="0" b="0"/>
            <wp:docPr id="2121333219" name="Picture 4" descr="A model train track with a train s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33219" name="Picture 4" descr="A model train track with a train sta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44" cy="27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0B67" w14:textId="5ADE311B" w:rsidR="007D66D0" w:rsidRDefault="007D66D0" w:rsidP="007D66D0">
      <w:pPr>
        <w:ind w:left="1080"/>
      </w:pPr>
      <w:r>
        <w:t>I created a continuous set of train tracks that are correctly aligned with the train model. The tracks are smoothly laid out to allow for realistic train movement.</w:t>
      </w:r>
    </w:p>
    <w:p w14:paraId="6215920C" w14:textId="527228AE" w:rsid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7D66D0">
        <w:rPr>
          <w:rFonts w:ascii="Times New Roman" w:hAnsi="Times New Roman" w:cs="Times New Roman"/>
          <w:sz w:val="28"/>
          <w:szCs w:val="28"/>
        </w:rPr>
        <w:t>Train Ride With At Least One Stop</w:t>
      </w:r>
    </w:p>
    <w:p w14:paraId="3022D27F" w14:textId="2968E93E" w:rsidR="007D66D0" w:rsidRDefault="007D66D0" w:rsidP="007D66D0">
      <w:pPr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C8C5D7" wp14:editId="5BE71FD5">
            <wp:extent cx="4817110" cy="2743077"/>
            <wp:effectExtent l="12700" t="12700" r="8890" b="13335"/>
            <wp:docPr id="1225045416" name="Picture 5" descr="A model of a train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5416" name="Picture 5" descr="A model of a train tra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77" cy="275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5B535" w14:textId="7A4C3B14" w:rsidR="007D66D0" w:rsidRDefault="007D66D0" w:rsidP="007D66D0">
      <w:pPr>
        <w:spacing w:before="240"/>
        <w:ind w:left="1080"/>
      </w:pPr>
      <w:r>
        <w:t xml:space="preserve">I </w:t>
      </w:r>
      <w:r>
        <w:t>modelled the train ride</w:t>
      </w:r>
      <w:r>
        <w:t xml:space="preserve"> </w:t>
      </w:r>
      <w:r>
        <w:t xml:space="preserve">so that </w:t>
      </w:r>
      <w:r>
        <w:t>it has at least one stop. The stop is precisely timed and positioned</w:t>
      </w:r>
      <w:r>
        <w:t xml:space="preserve"> at the bottom of the screenshot</w:t>
      </w:r>
      <w:r>
        <w:t>, creating a smooth and realistic ride.</w:t>
      </w:r>
    </w:p>
    <w:p w14:paraId="21D5C77B" w14:textId="77777777" w:rsidR="007D66D0" w:rsidRDefault="007D66D0" w:rsidP="007D66D0">
      <w:pPr>
        <w:spacing w:before="240"/>
        <w:ind w:left="1080"/>
      </w:pPr>
    </w:p>
    <w:p w14:paraId="75B08758" w14:textId="7A24A7F3" w:rsid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B3F240" wp14:editId="04CA31DA">
            <wp:simplePos x="0" y="0"/>
            <wp:positionH relativeFrom="column">
              <wp:posOffset>707432</wp:posOffset>
            </wp:positionH>
            <wp:positionV relativeFrom="paragraph">
              <wp:posOffset>193269</wp:posOffset>
            </wp:positionV>
            <wp:extent cx="5186045" cy="2917190"/>
            <wp:effectExtent l="0" t="0" r="0" b="3810"/>
            <wp:wrapSquare wrapText="bothSides"/>
            <wp:docPr id="38093367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3675" name="Picture 7" descr="movie::/Users/hameadkarimzad/Downloads/Untitled design (35).mp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nimated Plane Ride</w:t>
      </w:r>
    </w:p>
    <w:p w14:paraId="74267038" w14:textId="2CD81EDC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3BFEAC4F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12A04200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7EA2A116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7717C8E1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3093AA26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2F2A6DCC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176B696E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78028166" w14:textId="77777777" w:rsidR="007D66D0" w:rsidRDefault="007D66D0" w:rsidP="007D66D0">
      <w:pPr>
        <w:spacing w:before="240"/>
        <w:ind w:left="1440"/>
        <w:rPr>
          <w:rFonts w:ascii="Times New Roman" w:hAnsi="Times New Roman" w:cs="Times New Roman"/>
        </w:rPr>
      </w:pPr>
    </w:p>
    <w:p w14:paraId="76E6807C" w14:textId="5C9D4F9E" w:rsidR="007D66D0" w:rsidRDefault="007D66D0" w:rsidP="007D66D0">
      <w:pPr>
        <w:spacing w:before="240"/>
        <w:ind w:left="1440"/>
      </w:pPr>
      <w:r>
        <w:t>I added an animated plane ride to the scene. The plane</w:t>
      </w:r>
      <w:r>
        <w:t xml:space="preserve">s rotate in a merry go round type movement </w:t>
      </w:r>
      <w:r>
        <w:t>with fluid, realistic movements.</w:t>
      </w:r>
    </w:p>
    <w:p w14:paraId="37B15FCB" w14:textId="78741B02" w:rsid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le</w:t>
      </w:r>
    </w:p>
    <w:p w14:paraId="585F8B77" w14:textId="68DA2F3C" w:rsidR="007D66D0" w:rsidRDefault="007D66D0" w:rsidP="007D66D0">
      <w:pPr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52F1C2" wp14:editId="6BE9D62B">
            <wp:extent cx="4826833" cy="2675828"/>
            <wp:effectExtent l="0" t="0" r="0" b="4445"/>
            <wp:docPr id="1963394456" name="Picture 6" descr="A model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4456" name="Picture 6" descr="A model of a cast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35" cy="26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08AC" w14:textId="3F7ECE97" w:rsidR="007D66D0" w:rsidRDefault="007D66D0" w:rsidP="007D66D0">
      <w:pPr>
        <w:spacing w:before="240"/>
        <w:ind w:left="1080"/>
      </w:pPr>
      <w:r>
        <w:t xml:space="preserve">I </w:t>
      </w:r>
      <w:r>
        <w:t>built</w:t>
      </w:r>
      <w:r>
        <w:t xml:space="preserve"> a detailed 3D model of a castle in the scene. The castle is properly textured and positioned, enhancing the overall environment.</w:t>
      </w:r>
    </w:p>
    <w:p w14:paraId="63628A24" w14:textId="77777777" w:rsidR="007D66D0" w:rsidRDefault="007D66D0" w:rsidP="007D66D0">
      <w:pPr>
        <w:spacing w:before="240"/>
        <w:ind w:left="1080"/>
      </w:pPr>
    </w:p>
    <w:p w14:paraId="64C3635A" w14:textId="70151337" w:rsid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-System Object</w:t>
      </w:r>
    </w:p>
    <w:p w14:paraId="55644FE4" w14:textId="015BCD70" w:rsidR="007D66D0" w:rsidRDefault="007D66D0" w:rsidP="007D66D0">
      <w:pPr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E4E847" wp14:editId="2D4FDD4E">
            <wp:extent cx="5066675" cy="2808787"/>
            <wp:effectExtent l="0" t="0" r="635" b="0"/>
            <wp:docPr id="1952495634" name="Picture 7" descr="A white train tracks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5634" name="Picture 7" descr="A white train tracks on gra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53" cy="28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A94" w14:textId="2C45E1FD" w:rsidR="007D66D0" w:rsidRDefault="007D66D0" w:rsidP="007D66D0">
      <w:pPr>
        <w:spacing w:before="240"/>
        <w:ind w:left="1080"/>
      </w:pPr>
      <w:r>
        <w:t>I generated and added an L-system object to the scene.</w:t>
      </w:r>
      <w:r>
        <w:t xml:space="preserve"> These are to protect civilians from walking onto the tracks.</w:t>
      </w:r>
    </w:p>
    <w:p w14:paraId="39A1CFCF" w14:textId="4ADD16C6" w:rsid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priate Fencing</w:t>
      </w:r>
    </w:p>
    <w:p w14:paraId="34CD0720" w14:textId="5060DF56" w:rsidR="007D66D0" w:rsidRDefault="007D66D0" w:rsidP="007D66D0">
      <w:pPr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64BF1C" wp14:editId="6C2046FA">
            <wp:extent cx="3147935" cy="2847508"/>
            <wp:effectExtent l="0" t="0" r="1905" b="0"/>
            <wp:docPr id="1337251568" name="Picture 8" descr="A model train layout with track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51568" name="Picture 8" descr="A model train layout with tracks and building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86" cy="2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1D85" w14:textId="79749DE9" w:rsidR="007D66D0" w:rsidRDefault="007D66D0" w:rsidP="007D66D0">
      <w:pPr>
        <w:spacing w:before="240"/>
        <w:ind w:left="1080"/>
      </w:pPr>
      <w:r>
        <w:t xml:space="preserve">I added appropriate fencing around the </w:t>
      </w:r>
      <w:r>
        <w:t>amusement park</w:t>
      </w:r>
      <w:r>
        <w:t xml:space="preserve"> in the scene. The fencing is correctly aligned and matches the overall style of the environment.</w:t>
      </w:r>
    </w:p>
    <w:p w14:paraId="5E0BA835" w14:textId="77777777" w:rsidR="007D66D0" w:rsidRDefault="007D66D0" w:rsidP="007D66D0">
      <w:pPr>
        <w:spacing w:before="240"/>
        <w:ind w:left="1080"/>
      </w:pPr>
    </w:p>
    <w:p w14:paraId="5613C1AB" w14:textId="190EDDF4" w:rsidR="007D66D0" w:rsidRDefault="007D66D0" w:rsidP="007D66D0">
      <w:pPr>
        <w:pStyle w:val="ListParagraph"/>
        <w:numPr>
          <w:ilvl w:val="0"/>
          <w:numId w:val="50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D6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Additions</w:t>
      </w:r>
    </w:p>
    <w:p w14:paraId="1682AC07" w14:textId="04A8CC0C" w:rsidR="007D66D0" w:rsidRP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7D66D0">
        <w:rPr>
          <w:rStyle w:val="Strong"/>
          <w:b w:val="0"/>
          <w:bCs w:val="0"/>
          <w:lang w:val="en-CA"/>
        </w:rPr>
        <w:t xml:space="preserve">A Water Feature </w:t>
      </w:r>
      <w:proofErr w:type="gramStart"/>
      <w:r w:rsidRPr="007D66D0">
        <w:rPr>
          <w:rStyle w:val="Strong"/>
          <w:b w:val="0"/>
          <w:bCs w:val="0"/>
          <w:lang w:val="en-CA"/>
        </w:rPr>
        <w:t>Or</w:t>
      </w:r>
      <w:proofErr w:type="gramEnd"/>
      <w:r w:rsidRPr="007D66D0">
        <w:rPr>
          <w:rStyle w:val="Strong"/>
          <w:b w:val="0"/>
          <w:bCs w:val="0"/>
          <w:lang w:val="en-CA"/>
        </w:rPr>
        <w:t xml:space="preserve"> Water Ride</w:t>
      </w:r>
    </w:p>
    <w:p w14:paraId="11B42F50" w14:textId="20A3C65F" w:rsidR="007D66D0" w:rsidRDefault="007D66D0" w:rsidP="007D66D0">
      <w:pPr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DFB96" wp14:editId="486F2D0E">
            <wp:extent cx="4886794" cy="2546175"/>
            <wp:effectExtent l="0" t="0" r="3175" b="0"/>
            <wp:docPr id="1908953326" name="Picture 9" descr="A pool in a p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3326" name="Picture 9" descr="A pool in a pool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29" cy="25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B90" w14:textId="2BA7A276" w:rsidR="007D66D0" w:rsidRDefault="007D66D0" w:rsidP="007D66D0">
      <w:pPr>
        <w:spacing w:before="240"/>
        <w:ind w:left="1080"/>
      </w:pPr>
      <w:r>
        <w:t xml:space="preserve">I successfully incorporated a water feature into the scene. </w:t>
      </w:r>
      <w:r>
        <w:t xml:space="preserve">It is an open area pool for guests to enjoy </w:t>
      </w:r>
      <w:r>
        <w:t>and adds a dynamic element to the environment.</w:t>
      </w:r>
    </w:p>
    <w:p w14:paraId="0AFA2AE4" w14:textId="496AA0AA" w:rsidR="007D66D0" w:rsidRP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Style w:val="Strong"/>
          <w:b w:val="0"/>
          <w:bCs w:val="0"/>
        </w:rPr>
      </w:pPr>
      <w:r w:rsidRPr="007D66D0">
        <w:rPr>
          <w:rStyle w:val="Strong"/>
          <w:b w:val="0"/>
          <w:bCs w:val="0"/>
          <w:lang w:val="en-CA"/>
        </w:rPr>
        <w:t>Add Railway Crossing Gates</w:t>
      </w:r>
    </w:p>
    <w:p w14:paraId="6852E28F" w14:textId="146E9346" w:rsidR="007D66D0" w:rsidRDefault="007D66D0" w:rsidP="007D66D0">
      <w:pPr>
        <w:spacing w:before="240"/>
        <w:ind w:left="1080"/>
      </w:pPr>
      <w:r>
        <w:rPr>
          <w:noProof/>
        </w:rPr>
        <w:drawing>
          <wp:inline distT="0" distB="0" distL="0" distR="0" wp14:anchorId="7114ABAF" wp14:editId="315296C7">
            <wp:extent cx="4890927" cy="2548328"/>
            <wp:effectExtent l="0" t="0" r="0" b="4445"/>
            <wp:docPr id="802304076" name="Picture 10" descr="A black train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04076" name="Picture 10" descr="A black train on a tra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77" cy="25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6779" w14:textId="42D33455" w:rsidR="007D66D0" w:rsidRDefault="007D66D0" w:rsidP="007D66D0">
      <w:pPr>
        <w:spacing w:before="240"/>
        <w:ind w:left="1080"/>
      </w:pPr>
      <w:r>
        <w:t xml:space="preserve">I added railway crossing gates near the train </w:t>
      </w:r>
      <w:proofErr w:type="gramStart"/>
      <w:r>
        <w:t>tracks</w:t>
      </w:r>
      <w:proofErr w:type="gramEnd"/>
    </w:p>
    <w:p w14:paraId="72E3E003" w14:textId="77777777" w:rsidR="007D66D0" w:rsidRDefault="007D66D0" w:rsidP="007D66D0">
      <w:pPr>
        <w:spacing w:before="240"/>
        <w:ind w:left="1080"/>
      </w:pPr>
    </w:p>
    <w:p w14:paraId="7B4CE48C" w14:textId="77777777" w:rsidR="007D66D0" w:rsidRDefault="007D66D0" w:rsidP="007D66D0">
      <w:pPr>
        <w:spacing w:before="240"/>
        <w:ind w:left="1080"/>
      </w:pPr>
    </w:p>
    <w:p w14:paraId="307394F6" w14:textId="6D279ACC" w:rsidR="007D66D0" w:rsidRPr="007D66D0" w:rsidRDefault="007D66D0" w:rsidP="007D66D0">
      <w:pPr>
        <w:pStyle w:val="ListParagraph"/>
        <w:numPr>
          <w:ilvl w:val="1"/>
          <w:numId w:val="50"/>
        </w:numPr>
        <w:spacing w:before="240"/>
        <w:rPr>
          <w:rStyle w:val="Strong"/>
          <w:b w:val="0"/>
          <w:bCs w:val="0"/>
        </w:rPr>
      </w:pPr>
      <w:r w:rsidRPr="007D66D0">
        <w:rPr>
          <w:rStyle w:val="Strong"/>
          <w:b w:val="0"/>
          <w:bCs w:val="0"/>
          <w:lang w:val="en-CA"/>
        </w:rPr>
        <w:lastRenderedPageBreak/>
        <w:t>Keyframe and Physic Based Movement</w:t>
      </w:r>
    </w:p>
    <w:p w14:paraId="030B2D44" w14:textId="3A32683A" w:rsidR="007D66D0" w:rsidRDefault="007D66D0" w:rsidP="007D66D0">
      <w:pPr>
        <w:spacing w:before="240"/>
        <w:ind w:left="1440"/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CC4E85" wp14:editId="38084BD9">
            <wp:simplePos x="0" y="0"/>
            <wp:positionH relativeFrom="column">
              <wp:posOffset>992276</wp:posOffset>
            </wp:positionH>
            <wp:positionV relativeFrom="paragraph">
              <wp:posOffset>84455</wp:posOffset>
            </wp:positionV>
            <wp:extent cx="4631690" cy="2605405"/>
            <wp:effectExtent l="0" t="0" r="3810" b="0"/>
            <wp:wrapSquare wrapText="bothSides"/>
            <wp:docPr id="2439784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78410" name="Picture 2" descr="movie::/Users/hameadkarimzad/Downloads/Untitled design (34).mp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502A4" w14:textId="77777777" w:rsidR="007D66D0" w:rsidRDefault="007D66D0" w:rsidP="007D66D0">
      <w:pPr>
        <w:spacing w:before="240"/>
        <w:ind w:left="1440"/>
      </w:pPr>
    </w:p>
    <w:p w14:paraId="14E045BF" w14:textId="77777777" w:rsidR="007D66D0" w:rsidRDefault="007D66D0" w:rsidP="007D66D0">
      <w:pPr>
        <w:spacing w:before="240"/>
        <w:ind w:left="1440"/>
      </w:pPr>
    </w:p>
    <w:p w14:paraId="119F9634" w14:textId="77777777" w:rsidR="007D66D0" w:rsidRDefault="007D66D0" w:rsidP="007D66D0">
      <w:pPr>
        <w:spacing w:before="240"/>
        <w:ind w:left="1440"/>
      </w:pPr>
    </w:p>
    <w:p w14:paraId="111FD33C" w14:textId="77777777" w:rsidR="007D66D0" w:rsidRDefault="007D66D0" w:rsidP="007D66D0">
      <w:pPr>
        <w:spacing w:before="240"/>
        <w:ind w:left="1440"/>
      </w:pPr>
    </w:p>
    <w:p w14:paraId="07898C89" w14:textId="77777777" w:rsidR="007D66D0" w:rsidRDefault="007D66D0" w:rsidP="007D66D0">
      <w:pPr>
        <w:spacing w:before="240"/>
        <w:ind w:left="1440"/>
      </w:pPr>
    </w:p>
    <w:p w14:paraId="53257C73" w14:textId="77777777" w:rsidR="007D66D0" w:rsidRDefault="007D66D0" w:rsidP="007D66D0">
      <w:pPr>
        <w:spacing w:before="240"/>
        <w:ind w:left="1440"/>
      </w:pPr>
    </w:p>
    <w:p w14:paraId="67F91BBD" w14:textId="77777777" w:rsidR="007D66D0" w:rsidRDefault="007D66D0" w:rsidP="007D66D0">
      <w:pPr>
        <w:ind w:left="1440"/>
      </w:pPr>
    </w:p>
    <w:p w14:paraId="46E5A661" w14:textId="77777777" w:rsidR="007D66D0" w:rsidRDefault="007D66D0" w:rsidP="007D66D0">
      <w:pPr>
        <w:ind w:left="1440"/>
      </w:pPr>
    </w:p>
    <w:p w14:paraId="12C072E4" w14:textId="23BC76A0" w:rsidR="007D66D0" w:rsidRPr="007D66D0" w:rsidRDefault="007D66D0" w:rsidP="007D66D0">
      <w:pPr>
        <w:spacing w:before="240"/>
        <w:ind w:left="1440"/>
      </w:pPr>
      <w:r>
        <w:t>I applied keyframe animations and physics-based movement to various elements in the scene. This ensures that all objects move naturally and interact with the environment in a realistic manner.</w:t>
      </w:r>
    </w:p>
    <w:sectPr w:rsidR="007D66D0" w:rsidRPr="007D66D0" w:rsidSect="00E047CE">
      <w:headerReference w:type="default" r:id="rId19"/>
      <w:footerReference w:type="even" r:id="rId20"/>
      <w:footerReference w:type="defaul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25BD" w14:textId="77777777" w:rsidR="00844B23" w:rsidRDefault="00844B23" w:rsidP="00ED24F4">
      <w:r>
        <w:separator/>
      </w:r>
    </w:p>
    <w:p w14:paraId="16DAC058" w14:textId="77777777" w:rsidR="00844B23" w:rsidRDefault="00844B23"/>
  </w:endnote>
  <w:endnote w:type="continuationSeparator" w:id="0">
    <w:p w14:paraId="7E280D87" w14:textId="77777777" w:rsidR="00844B23" w:rsidRDefault="00844B23" w:rsidP="00ED24F4">
      <w:r>
        <w:continuationSeparator/>
      </w:r>
    </w:p>
    <w:p w14:paraId="619BFD63" w14:textId="77777777" w:rsidR="00844B23" w:rsidRDefault="00844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Condensed Black">
    <w:altName w:val="Arial"/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7696401"/>
      <w:docPartObj>
        <w:docPartGallery w:val="Page Numbers (Bottom of Page)"/>
        <w:docPartUnique/>
      </w:docPartObj>
    </w:sdtPr>
    <w:sdtContent>
      <w:p w14:paraId="3C028AA4" w14:textId="76CCEFAF" w:rsidR="00770A15" w:rsidRDefault="00770A15" w:rsidP="00ED24F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B68FE" w14:textId="77777777" w:rsidR="00770A15" w:rsidRDefault="00770A15" w:rsidP="00ED24F4">
    <w:pPr>
      <w:pStyle w:val="Footer"/>
    </w:pPr>
  </w:p>
  <w:p w14:paraId="6CE453A8" w14:textId="77777777" w:rsidR="00770A15" w:rsidRDefault="00770A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D309" w14:textId="0F6143A6" w:rsidR="00770A15" w:rsidRPr="00D64268" w:rsidRDefault="00770A15" w:rsidP="00D64268">
    <w:pPr>
      <w:pStyle w:val="Footer"/>
      <w:jc w:val="right"/>
      <w:rPr>
        <w:rFonts w:ascii="Helvetica" w:hAnsi="Helvetica"/>
        <w:color w:val="212121"/>
        <w:sz w:val="20"/>
        <w:szCs w:val="20"/>
      </w:rPr>
    </w:pPr>
    <w:r w:rsidRPr="008910F9">
      <w:rPr>
        <w:rFonts w:ascii="Helvetica" w:hAnsi="Helvetica"/>
        <w:color w:val="212121"/>
        <w:sz w:val="20"/>
        <w:szCs w:val="20"/>
      </w:rPr>
      <w:t xml:space="preserve">Page </w:t>
    </w:r>
    <w:sdt>
      <w:sdtPr>
        <w:rPr>
          <w:rStyle w:val="PageNumber"/>
          <w:rFonts w:ascii="Helvetica" w:hAnsi="Helvetica"/>
          <w:color w:val="212121"/>
          <w:sz w:val="20"/>
          <w:szCs w:val="20"/>
        </w:rPr>
        <w:id w:val="1765495841"/>
        <w:docPartObj>
          <w:docPartGallery w:val="Page Numbers (Bottom of Page)"/>
          <w:docPartUnique/>
        </w:docPartObj>
      </w:sdtPr>
      <w:sdtContent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begin"/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instrText xml:space="preserve"> PAGE </w:instrTex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separate"/>
        </w:r>
        <w:r w:rsidRPr="008910F9">
          <w:rPr>
            <w:rStyle w:val="PageNumber"/>
            <w:rFonts w:ascii="Helvetica" w:hAnsi="Helvetica"/>
            <w:noProof/>
            <w:color w:val="212121"/>
            <w:sz w:val="20"/>
            <w:szCs w:val="20"/>
          </w:rPr>
          <w:t>1</w: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end"/>
        </w:r>
      </w:sdtContent>
    </w:sdt>
    <w:r w:rsidRPr="008910F9">
      <w:rPr>
        <w:rFonts w:ascii="Helvetica" w:hAnsi="Helvetica"/>
        <w:color w:val="21212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E3E8" w14:textId="77777777" w:rsidR="00844B23" w:rsidRDefault="00844B23" w:rsidP="00ED24F4">
      <w:r>
        <w:separator/>
      </w:r>
    </w:p>
    <w:p w14:paraId="1F9D3052" w14:textId="77777777" w:rsidR="00844B23" w:rsidRDefault="00844B23"/>
  </w:footnote>
  <w:footnote w:type="continuationSeparator" w:id="0">
    <w:p w14:paraId="5BBB2B86" w14:textId="77777777" w:rsidR="00844B23" w:rsidRDefault="00844B23" w:rsidP="00ED24F4">
      <w:r>
        <w:continuationSeparator/>
      </w:r>
    </w:p>
    <w:p w14:paraId="368196D0" w14:textId="77777777" w:rsidR="00844B23" w:rsidRDefault="00844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562"/>
    </w:tblGrid>
    <w:tr w:rsidR="00770A15" w14:paraId="6E0BF913" w14:textId="77777777" w:rsidTr="0021513F">
      <w:tc>
        <w:tcPr>
          <w:tcW w:w="7508" w:type="dxa"/>
          <w:tcMar>
            <w:left w:w="0" w:type="dxa"/>
            <w:right w:w="0" w:type="dxa"/>
          </w:tcMar>
        </w:tcPr>
        <w:p w14:paraId="15E575BC" w14:textId="1E4A139D" w:rsidR="00770A15" w:rsidRPr="00166219" w:rsidRDefault="00117043" w:rsidP="00ED24F4">
          <w:pPr>
            <w:pStyle w:val="Header"/>
            <w:rPr>
              <w:rFonts w:ascii="Helvetica" w:hAnsi="Helvetica"/>
              <w:b/>
              <w:bCs/>
              <w:color w:val="212121"/>
              <w:sz w:val="20"/>
              <w:szCs w:val="20"/>
            </w:rPr>
          </w:pPr>
          <w:r>
            <w:rPr>
              <w:rFonts w:ascii="Helvetica" w:hAnsi="Helvetica"/>
              <w:b/>
              <w:bCs/>
              <w:color w:val="212121"/>
              <w:sz w:val="20"/>
              <w:szCs w:val="20"/>
            </w:rPr>
            <w:t>ASSIGNMENT#</w:t>
          </w:r>
          <w:r w:rsidR="00A46D73">
            <w:rPr>
              <w:rFonts w:ascii="Helvetica" w:hAnsi="Helvetica"/>
              <w:b/>
              <w:bCs/>
              <w:color w:val="212121"/>
              <w:sz w:val="20"/>
              <w:szCs w:val="20"/>
            </w:rPr>
            <w:t>3</w:t>
          </w:r>
          <w:r w:rsidR="00770A15">
            <w:rPr>
              <w:rFonts w:ascii="Helvetica" w:hAnsi="Helvetica"/>
              <w:b/>
              <w:bCs/>
              <w:color w:val="212121"/>
              <w:sz w:val="20"/>
              <w:szCs w:val="20"/>
            </w:rPr>
            <w:br/>
          </w:r>
          <w:r w:rsidR="00775808">
            <w:rPr>
              <w:rFonts w:ascii="Helvetica" w:hAnsi="Helvetica"/>
              <w:color w:val="212121"/>
              <w:sz w:val="20"/>
              <w:szCs w:val="20"/>
            </w:rPr>
            <w:t>GAME CONTENT CREATION</w:t>
          </w:r>
          <w:r w:rsidR="00770A15" w:rsidRPr="008910F9">
            <w:rPr>
              <w:rFonts w:ascii="Helvetica" w:hAnsi="Helvetica"/>
              <w:color w:val="212121"/>
              <w:sz w:val="20"/>
              <w:szCs w:val="20"/>
            </w:rPr>
            <w:br/>
          </w:r>
          <w:r w:rsidR="00770A15">
            <w:rPr>
              <w:rFonts w:ascii="Helvetica" w:hAnsi="Helvetica"/>
              <w:b/>
              <w:bCs/>
              <w:color w:val="212121"/>
              <w:sz w:val="20"/>
              <w:szCs w:val="20"/>
            </w:rPr>
            <w:t>GAM53</w:t>
          </w:r>
          <w:r w:rsidR="00B80EC7">
            <w:rPr>
              <w:rFonts w:ascii="Helvetica" w:hAnsi="Helvetica"/>
              <w:b/>
              <w:bCs/>
              <w:color w:val="212121"/>
              <w:sz w:val="20"/>
              <w:szCs w:val="20"/>
            </w:rPr>
            <w:t>6</w:t>
          </w:r>
        </w:p>
      </w:tc>
      <w:tc>
        <w:tcPr>
          <w:tcW w:w="2562" w:type="dxa"/>
          <w:tcMar>
            <w:left w:w="0" w:type="dxa"/>
            <w:right w:w="0" w:type="dxa"/>
          </w:tcMar>
        </w:tcPr>
        <w:p w14:paraId="1EE26366" w14:textId="652EB3B5" w:rsidR="00770A15" w:rsidRDefault="00770A15" w:rsidP="007C6C9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BB12263" wp14:editId="26CDE6B1">
                <wp:extent cx="965774" cy="507031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311" cy="523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7AC7B" w14:textId="11787913" w:rsidR="00770A15" w:rsidRDefault="00770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800"/>
    <w:multiLevelType w:val="multilevel"/>
    <w:tmpl w:val="4D7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0837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1CBD"/>
    <w:multiLevelType w:val="hybridMultilevel"/>
    <w:tmpl w:val="541661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093"/>
    <w:multiLevelType w:val="hybridMultilevel"/>
    <w:tmpl w:val="EE78F088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D24"/>
    <w:multiLevelType w:val="multilevel"/>
    <w:tmpl w:val="7D64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172D1"/>
    <w:multiLevelType w:val="hybridMultilevel"/>
    <w:tmpl w:val="150A7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874F2"/>
    <w:multiLevelType w:val="multilevel"/>
    <w:tmpl w:val="8D2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C6DE9"/>
    <w:multiLevelType w:val="hybridMultilevel"/>
    <w:tmpl w:val="A8185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0CC4"/>
    <w:multiLevelType w:val="multilevel"/>
    <w:tmpl w:val="CF3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84292"/>
    <w:multiLevelType w:val="multilevel"/>
    <w:tmpl w:val="453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909B1"/>
    <w:multiLevelType w:val="hybridMultilevel"/>
    <w:tmpl w:val="1B7CD418"/>
    <w:lvl w:ilvl="0" w:tplc="5992AE0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5364"/>
    <w:multiLevelType w:val="hybridMultilevel"/>
    <w:tmpl w:val="BF9677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58EA"/>
    <w:multiLevelType w:val="hybridMultilevel"/>
    <w:tmpl w:val="541661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969A0"/>
    <w:multiLevelType w:val="hybridMultilevel"/>
    <w:tmpl w:val="21CE30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2BAC"/>
    <w:multiLevelType w:val="hybridMultilevel"/>
    <w:tmpl w:val="A8185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6240D"/>
    <w:multiLevelType w:val="hybridMultilevel"/>
    <w:tmpl w:val="6B181544"/>
    <w:lvl w:ilvl="0" w:tplc="EC0E8538">
      <w:start w:val="1"/>
      <w:numFmt w:val="decimal"/>
      <w:lvlText w:val="%1."/>
      <w:lvlJc w:val="left"/>
      <w:pPr>
        <w:ind w:left="181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E10C29"/>
    <w:multiLevelType w:val="multilevel"/>
    <w:tmpl w:val="5D1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A53A1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453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16" w:hanging="360"/>
      </w:pPr>
    </w:lvl>
    <w:lvl w:ilvl="2" w:tplc="1009001B" w:tentative="1">
      <w:start w:val="1"/>
      <w:numFmt w:val="lowerRoman"/>
      <w:lvlText w:val="%3."/>
      <w:lvlJc w:val="right"/>
      <w:pPr>
        <w:ind w:left="2236" w:hanging="180"/>
      </w:pPr>
    </w:lvl>
    <w:lvl w:ilvl="3" w:tplc="1009000F" w:tentative="1">
      <w:start w:val="1"/>
      <w:numFmt w:val="decimal"/>
      <w:lvlText w:val="%4."/>
      <w:lvlJc w:val="left"/>
      <w:pPr>
        <w:ind w:left="2956" w:hanging="360"/>
      </w:pPr>
    </w:lvl>
    <w:lvl w:ilvl="4" w:tplc="10090019" w:tentative="1">
      <w:start w:val="1"/>
      <w:numFmt w:val="lowerLetter"/>
      <w:lvlText w:val="%5."/>
      <w:lvlJc w:val="left"/>
      <w:pPr>
        <w:ind w:left="3676" w:hanging="360"/>
      </w:pPr>
    </w:lvl>
    <w:lvl w:ilvl="5" w:tplc="1009001B" w:tentative="1">
      <w:start w:val="1"/>
      <w:numFmt w:val="lowerRoman"/>
      <w:lvlText w:val="%6."/>
      <w:lvlJc w:val="right"/>
      <w:pPr>
        <w:ind w:left="4396" w:hanging="180"/>
      </w:pPr>
    </w:lvl>
    <w:lvl w:ilvl="6" w:tplc="1009000F" w:tentative="1">
      <w:start w:val="1"/>
      <w:numFmt w:val="decimal"/>
      <w:lvlText w:val="%7."/>
      <w:lvlJc w:val="left"/>
      <w:pPr>
        <w:ind w:left="5116" w:hanging="360"/>
      </w:pPr>
    </w:lvl>
    <w:lvl w:ilvl="7" w:tplc="10090019" w:tentative="1">
      <w:start w:val="1"/>
      <w:numFmt w:val="lowerLetter"/>
      <w:lvlText w:val="%8."/>
      <w:lvlJc w:val="left"/>
      <w:pPr>
        <w:ind w:left="5836" w:hanging="360"/>
      </w:pPr>
    </w:lvl>
    <w:lvl w:ilvl="8" w:tplc="1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8451F3C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205A21"/>
    <w:multiLevelType w:val="hybridMultilevel"/>
    <w:tmpl w:val="67B4E92E"/>
    <w:lvl w:ilvl="0" w:tplc="EC0E853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CD758C"/>
    <w:multiLevelType w:val="hybridMultilevel"/>
    <w:tmpl w:val="87FE9F44"/>
    <w:lvl w:ilvl="0" w:tplc="A87C2BC4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0A66"/>
    <w:multiLevelType w:val="hybridMultilevel"/>
    <w:tmpl w:val="21CE30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249"/>
    <w:multiLevelType w:val="hybridMultilevel"/>
    <w:tmpl w:val="BF9677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375"/>
    <w:multiLevelType w:val="multilevel"/>
    <w:tmpl w:val="AF60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45D49"/>
    <w:multiLevelType w:val="hybridMultilevel"/>
    <w:tmpl w:val="167ACDDC"/>
    <w:lvl w:ilvl="0" w:tplc="794A9C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747592"/>
    <w:multiLevelType w:val="hybridMultilevel"/>
    <w:tmpl w:val="C4F2EC4E"/>
    <w:lvl w:ilvl="0" w:tplc="0B0C42F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B04"/>
    <w:multiLevelType w:val="hybridMultilevel"/>
    <w:tmpl w:val="BE58A79E"/>
    <w:lvl w:ilvl="0" w:tplc="5992AE0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5362D0"/>
    <w:multiLevelType w:val="hybridMultilevel"/>
    <w:tmpl w:val="1606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383C"/>
    <w:multiLevelType w:val="hybridMultilevel"/>
    <w:tmpl w:val="120A4564"/>
    <w:lvl w:ilvl="0" w:tplc="794A9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B96C4D"/>
    <w:multiLevelType w:val="hybridMultilevel"/>
    <w:tmpl w:val="3EFE1F3A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E3D80"/>
    <w:multiLevelType w:val="hybridMultilevel"/>
    <w:tmpl w:val="1CB6C2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6291"/>
    <w:multiLevelType w:val="hybridMultilevel"/>
    <w:tmpl w:val="DDF4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52CC2"/>
    <w:multiLevelType w:val="hybridMultilevel"/>
    <w:tmpl w:val="89B0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7D8F"/>
    <w:multiLevelType w:val="hybridMultilevel"/>
    <w:tmpl w:val="393AF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F338A"/>
    <w:multiLevelType w:val="hybridMultilevel"/>
    <w:tmpl w:val="05920BBA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628"/>
    <w:multiLevelType w:val="multilevel"/>
    <w:tmpl w:val="F1D6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235B5"/>
    <w:multiLevelType w:val="hybridMultilevel"/>
    <w:tmpl w:val="3996B456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3684D"/>
    <w:multiLevelType w:val="hybridMultilevel"/>
    <w:tmpl w:val="10107C2E"/>
    <w:lvl w:ilvl="0" w:tplc="CA0A9C6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E15B14"/>
    <w:multiLevelType w:val="multilevel"/>
    <w:tmpl w:val="CD6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84849"/>
    <w:multiLevelType w:val="hybridMultilevel"/>
    <w:tmpl w:val="F1643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64F56"/>
    <w:multiLevelType w:val="multilevel"/>
    <w:tmpl w:val="A5B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F18E5"/>
    <w:multiLevelType w:val="hybridMultilevel"/>
    <w:tmpl w:val="7034D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20487"/>
    <w:multiLevelType w:val="hybridMultilevel"/>
    <w:tmpl w:val="7DE64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5607"/>
    <w:multiLevelType w:val="hybridMultilevel"/>
    <w:tmpl w:val="1B282B66"/>
    <w:lvl w:ilvl="0" w:tplc="DE8C400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15A7A"/>
    <w:multiLevelType w:val="hybridMultilevel"/>
    <w:tmpl w:val="21CE30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E3219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DF09CF"/>
    <w:multiLevelType w:val="multilevel"/>
    <w:tmpl w:val="089E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354A22"/>
    <w:multiLevelType w:val="hybridMultilevel"/>
    <w:tmpl w:val="A8185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A6A02"/>
    <w:multiLevelType w:val="hybridMultilevel"/>
    <w:tmpl w:val="C5AAB330"/>
    <w:lvl w:ilvl="0" w:tplc="4516E51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63349"/>
    <w:multiLevelType w:val="hybridMultilevel"/>
    <w:tmpl w:val="CBEEF454"/>
    <w:lvl w:ilvl="0" w:tplc="1D34AC2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1328">
    <w:abstractNumId w:val="17"/>
  </w:num>
  <w:num w:numId="2" w16cid:durableId="880171817">
    <w:abstractNumId w:val="36"/>
  </w:num>
  <w:num w:numId="3" w16cid:durableId="1416052534">
    <w:abstractNumId w:val="3"/>
  </w:num>
  <w:num w:numId="4" w16cid:durableId="308168794">
    <w:abstractNumId w:val="29"/>
  </w:num>
  <w:num w:numId="5" w16cid:durableId="1643390396">
    <w:abstractNumId w:val="34"/>
  </w:num>
  <w:num w:numId="6" w16cid:durableId="1695184929">
    <w:abstractNumId w:val="25"/>
  </w:num>
  <w:num w:numId="7" w16cid:durableId="76828710">
    <w:abstractNumId w:val="45"/>
  </w:num>
  <w:num w:numId="8" w16cid:durableId="791633091">
    <w:abstractNumId w:val="1"/>
  </w:num>
  <w:num w:numId="9" w16cid:durableId="83042180">
    <w:abstractNumId w:val="48"/>
  </w:num>
  <w:num w:numId="10" w16cid:durableId="1960063911">
    <w:abstractNumId w:val="28"/>
  </w:num>
  <w:num w:numId="11" w16cid:durableId="2141222408">
    <w:abstractNumId w:val="49"/>
  </w:num>
  <w:num w:numId="12" w16cid:durableId="936447557">
    <w:abstractNumId w:val="43"/>
  </w:num>
  <w:num w:numId="13" w16cid:durableId="1001397357">
    <w:abstractNumId w:val="24"/>
  </w:num>
  <w:num w:numId="14" w16cid:durableId="368535785">
    <w:abstractNumId w:val="19"/>
  </w:num>
  <w:num w:numId="15" w16cid:durableId="1735615063">
    <w:abstractNumId w:val="15"/>
  </w:num>
  <w:num w:numId="16" w16cid:durableId="138690995">
    <w:abstractNumId w:val="26"/>
  </w:num>
  <w:num w:numId="17" w16cid:durableId="1196309931">
    <w:abstractNumId w:val="37"/>
  </w:num>
  <w:num w:numId="18" w16cid:durableId="541863173">
    <w:abstractNumId w:val="18"/>
  </w:num>
  <w:num w:numId="19" w16cid:durableId="1933312618">
    <w:abstractNumId w:val="10"/>
  </w:num>
  <w:num w:numId="20" w16cid:durableId="1277836740">
    <w:abstractNumId w:val="39"/>
  </w:num>
  <w:num w:numId="21" w16cid:durableId="342318209">
    <w:abstractNumId w:val="27"/>
  </w:num>
  <w:num w:numId="22" w16cid:durableId="199755781">
    <w:abstractNumId w:val="30"/>
  </w:num>
  <w:num w:numId="23" w16cid:durableId="271405732">
    <w:abstractNumId w:val="41"/>
  </w:num>
  <w:num w:numId="24" w16cid:durableId="1789160624">
    <w:abstractNumId w:val="11"/>
  </w:num>
  <w:num w:numId="25" w16cid:durableId="709301759">
    <w:abstractNumId w:val="5"/>
  </w:num>
  <w:num w:numId="26" w16cid:durableId="1167865269">
    <w:abstractNumId w:val="2"/>
  </w:num>
  <w:num w:numId="27" w16cid:durableId="988751891">
    <w:abstractNumId w:val="22"/>
  </w:num>
  <w:num w:numId="28" w16cid:durableId="1660308015">
    <w:abstractNumId w:val="12"/>
  </w:num>
  <w:num w:numId="29" w16cid:durableId="1078133816">
    <w:abstractNumId w:val="7"/>
  </w:num>
  <w:num w:numId="30" w16cid:durableId="900099327">
    <w:abstractNumId w:val="14"/>
  </w:num>
  <w:num w:numId="31" w16cid:durableId="213321354">
    <w:abstractNumId w:val="47"/>
  </w:num>
  <w:num w:numId="32" w16cid:durableId="1929077025">
    <w:abstractNumId w:val="21"/>
  </w:num>
  <w:num w:numId="33" w16cid:durableId="1603537737">
    <w:abstractNumId w:val="13"/>
  </w:num>
  <w:num w:numId="34" w16cid:durableId="496768674">
    <w:abstractNumId w:val="44"/>
  </w:num>
  <w:num w:numId="35" w16cid:durableId="302006452">
    <w:abstractNumId w:val="46"/>
  </w:num>
  <w:num w:numId="36" w16cid:durableId="19937661">
    <w:abstractNumId w:val="0"/>
  </w:num>
  <w:num w:numId="37" w16cid:durableId="1848908483">
    <w:abstractNumId w:val="6"/>
  </w:num>
  <w:num w:numId="38" w16cid:durableId="1337806133">
    <w:abstractNumId w:val="32"/>
  </w:num>
  <w:num w:numId="39" w16cid:durableId="668604281">
    <w:abstractNumId w:val="16"/>
  </w:num>
  <w:num w:numId="40" w16cid:durableId="1231574403">
    <w:abstractNumId w:val="4"/>
  </w:num>
  <w:num w:numId="41" w16cid:durableId="126822570">
    <w:abstractNumId w:val="9"/>
  </w:num>
  <w:num w:numId="42" w16cid:durableId="1109740756">
    <w:abstractNumId w:val="33"/>
  </w:num>
  <w:num w:numId="43" w16cid:durableId="503281646">
    <w:abstractNumId w:val="40"/>
  </w:num>
  <w:num w:numId="44" w16cid:durableId="1856261636">
    <w:abstractNumId w:val="42"/>
  </w:num>
  <w:num w:numId="45" w16cid:durableId="1975407839">
    <w:abstractNumId w:val="23"/>
  </w:num>
  <w:num w:numId="46" w16cid:durableId="2062947074">
    <w:abstractNumId w:val="8"/>
  </w:num>
  <w:num w:numId="47" w16cid:durableId="753862678">
    <w:abstractNumId w:val="38"/>
  </w:num>
  <w:num w:numId="48" w16cid:durableId="1295141157">
    <w:abstractNumId w:val="35"/>
  </w:num>
  <w:num w:numId="49" w16cid:durableId="1595897602">
    <w:abstractNumId w:val="20"/>
  </w:num>
  <w:num w:numId="50" w16cid:durableId="103018316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B7"/>
    <w:rsid w:val="00006180"/>
    <w:rsid w:val="0000780A"/>
    <w:rsid w:val="0002132F"/>
    <w:rsid w:val="000266D2"/>
    <w:rsid w:val="000275CE"/>
    <w:rsid w:val="00035A83"/>
    <w:rsid w:val="000428E6"/>
    <w:rsid w:val="0005040B"/>
    <w:rsid w:val="00051217"/>
    <w:rsid w:val="0005587A"/>
    <w:rsid w:val="00066EC4"/>
    <w:rsid w:val="000729BB"/>
    <w:rsid w:val="00077196"/>
    <w:rsid w:val="000A0CE7"/>
    <w:rsid w:val="000B1062"/>
    <w:rsid w:val="000B4DA2"/>
    <w:rsid w:val="000C2F9E"/>
    <w:rsid w:val="000C33CD"/>
    <w:rsid w:val="000E55B3"/>
    <w:rsid w:val="00103ADF"/>
    <w:rsid w:val="00107725"/>
    <w:rsid w:val="001126C7"/>
    <w:rsid w:val="00117043"/>
    <w:rsid w:val="0012188F"/>
    <w:rsid w:val="00130414"/>
    <w:rsid w:val="00131ABB"/>
    <w:rsid w:val="001409EF"/>
    <w:rsid w:val="00141128"/>
    <w:rsid w:val="001417FA"/>
    <w:rsid w:val="001460FB"/>
    <w:rsid w:val="00155160"/>
    <w:rsid w:val="00166219"/>
    <w:rsid w:val="001663F5"/>
    <w:rsid w:val="00170F85"/>
    <w:rsid w:val="00174F71"/>
    <w:rsid w:val="00177F87"/>
    <w:rsid w:val="00183E9A"/>
    <w:rsid w:val="001A1D4F"/>
    <w:rsid w:val="001A38ED"/>
    <w:rsid w:val="001B1129"/>
    <w:rsid w:val="001B4698"/>
    <w:rsid w:val="001B483B"/>
    <w:rsid w:val="001C60C5"/>
    <w:rsid w:val="001D3B57"/>
    <w:rsid w:val="001E58CD"/>
    <w:rsid w:val="0020544F"/>
    <w:rsid w:val="00210766"/>
    <w:rsid w:val="002147CA"/>
    <w:rsid w:val="00214AB4"/>
    <w:rsid w:val="0021513F"/>
    <w:rsid w:val="002328AF"/>
    <w:rsid w:val="002375E9"/>
    <w:rsid w:val="00243561"/>
    <w:rsid w:val="00253A89"/>
    <w:rsid w:val="00256724"/>
    <w:rsid w:val="00257E95"/>
    <w:rsid w:val="002618F4"/>
    <w:rsid w:val="002665CB"/>
    <w:rsid w:val="002816AA"/>
    <w:rsid w:val="002867A8"/>
    <w:rsid w:val="002873FA"/>
    <w:rsid w:val="002A2D56"/>
    <w:rsid w:val="002B08B4"/>
    <w:rsid w:val="002B1B63"/>
    <w:rsid w:val="002B1EA1"/>
    <w:rsid w:val="002B3AD3"/>
    <w:rsid w:val="002B7712"/>
    <w:rsid w:val="002B7F33"/>
    <w:rsid w:val="002C5CE0"/>
    <w:rsid w:val="002D35C6"/>
    <w:rsid w:val="002D5A17"/>
    <w:rsid w:val="002F794A"/>
    <w:rsid w:val="0031171C"/>
    <w:rsid w:val="003119CC"/>
    <w:rsid w:val="00311A25"/>
    <w:rsid w:val="00326DFF"/>
    <w:rsid w:val="00326F4C"/>
    <w:rsid w:val="00333E12"/>
    <w:rsid w:val="00335DAF"/>
    <w:rsid w:val="00340E92"/>
    <w:rsid w:val="0034234D"/>
    <w:rsid w:val="003505EF"/>
    <w:rsid w:val="003638FD"/>
    <w:rsid w:val="00372F4D"/>
    <w:rsid w:val="00383F81"/>
    <w:rsid w:val="003841A0"/>
    <w:rsid w:val="00392B10"/>
    <w:rsid w:val="00394BB4"/>
    <w:rsid w:val="003A2BC3"/>
    <w:rsid w:val="003A3DD8"/>
    <w:rsid w:val="003B4EC8"/>
    <w:rsid w:val="003C72CA"/>
    <w:rsid w:val="003D3098"/>
    <w:rsid w:val="003D606E"/>
    <w:rsid w:val="003E7350"/>
    <w:rsid w:val="003F3D8F"/>
    <w:rsid w:val="003F4512"/>
    <w:rsid w:val="00401707"/>
    <w:rsid w:val="0040671C"/>
    <w:rsid w:val="00412E6B"/>
    <w:rsid w:val="00441244"/>
    <w:rsid w:val="00441A01"/>
    <w:rsid w:val="00447062"/>
    <w:rsid w:val="0045285F"/>
    <w:rsid w:val="00461C78"/>
    <w:rsid w:val="004628B4"/>
    <w:rsid w:val="00467DE1"/>
    <w:rsid w:val="00471E83"/>
    <w:rsid w:val="0047282E"/>
    <w:rsid w:val="00485910"/>
    <w:rsid w:val="0048644D"/>
    <w:rsid w:val="00486AE1"/>
    <w:rsid w:val="00492619"/>
    <w:rsid w:val="00492BE2"/>
    <w:rsid w:val="004A6CC1"/>
    <w:rsid w:val="004B5768"/>
    <w:rsid w:val="004C27EC"/>
    <w:rsid w:val="004C4F5E"/>
    <w:rsid w:val="004C5EC1"/>
    <w:rsid w:val="004D6BC3"/>
    <w:rsid w:val="004F4C0F"/>
    <w:rsid w:val="004F7B99"/>
    <w:rsid w:val="005016A8"/>
    <w:rsid w:val="0052053C"/>
    <w:rsid w:val="00543578"/>
    <w:rsid w:val="005500E4"/>
    <w:rsid w:val="00553772"/>
    <w:rsid w:val="00556B1D"/>
    <w:rsid w:val="005670C5"/>
    <w:rsid w:val="00571CC1"/>
    <w:rsid w:val="00584B93"/>
    <w:rsid w:val="00587035"/>
    <w:rsid w:val="00595068"/>
    <w:rsid w:val="00596662"/>
    <w:rsid w:val="005A48DB"/>
    <w:rsid w:val="005A757A"/>
    <w:rsid w:val="005B6BEB"/>
    <w:rsid w:val="005C05E2"/>
    <w:rsid w:val="005C33B1"/>
    <w:rsid w:val="005C54DF"/>
    <w:rsid w:val="005D6BC6"/>
    <w:rsid w:val="005E0A91"/>
    <w:rsid w:val="005E59D2"/>
    <w:rsid w:val="006106D1"/>
    <w:rsid w:val="006120F7"/>
    <w:rsid w:val="00614D6E"/>
    <w:rsid w:val="0062300C"/>
    <w:rsid w:val="00624ABB"/>
    <w:rsid w:val="0062547C"/>
    <w:rsid w:val="00625663"/>
    <w:rsid w:val="00632BB6"/>
    <w:rsid w:val="00635B1F"/>
    <w:rsid w:val="00640A3A"/>
    <w:rsid w:val="00650CBC"/>
    <w:rsid w:val="00653BA8"/>
    <w:rsid w:val="006665DD"/>
    <w:rsid w:val="00666E20"/>
    <w:rsid w:val="006703C7"/>
    <w:rsid w:val="00674FD6"/>
    <w:rsid w:val="00683953"/>
    <w:rsid w:val="0068465F"/>
    <w:rsid w:val="006875CD"/>
    <w:rsid w:val="00694AF7"/>
    <w:rsid w:val="006A0970"/>
    <w:rsid w:val="006A3521"/>
    <w:rsid w:val="006C0DFC"/>
    <w:rsid w:val="006C7576"/>
    <w:rsid w:val="006D1ABB"/>
    <w:rsid w:val="006D2B6C"/>
    <w:rsid w:val="006E0042"/>
    <w:rsid w:val="006E0867"/>
    <w:rsid w:val="006F15E1"/>
    <w:rsid w:val="006F5724"/>
    <w:rsid w:val="0070335B"/>
    <w:rsid w:val="007069EC"/>
    <w:rsid w:val="00707975"/>
    <w:rsid w:val="0071177E"/>
    <w:rsid w:val="00723252"/>
    <w:rsid w:val="00732B00"/>
    <w:rsid w:val="00733ECE"/>
    <w:rsid w:val="007344CA"/>
    <w:rsid w:val="007469E4"/>
    <w:rsid w:val="0075794A"/>
    <w:rsid w:val="00770A15"/>
    <w:rsid w:val="00775808"/>
    <w:rsid w:val="0078230A"/>
    <w:rsid w:val="00790258"/>
    <w:rsid w:val="007A35D7"/>
    <w:rsid w:val="007A3DE8"/>
    <w:rsid w:val="007B6DE4"/>
    <w:rsid w:val="007C508E"/>
    <w:rsid w:val="007C6C99"/>
    <w:rsid w:val="007D426C"/>
    <w:rsid w:val="007D66D0"/>
    <w:rsid w:val="00800074"/>
    <w:rsid w:val="008054B8"/>
    <w:rsid w:val="00807B26"/>
    <w:rsid w:val="008101FF"/>
    <w:rsid w:val="008152DF"/>
    <w:rsid w:val="008202C4"/>
    <w:rsid w:val="00820A23"/>
    <w:rsid w:val="00820A83"/>
    <w:rsid w:val="00821461"/>
    <w:rsid w:val="008254E3"/>
    <w:rsid w:val="008317E0"/>
    <w:rsid w:val="0083197A"/>
    <w:rsid w:val="00833048"/>
    <w:rsid w:val="008366DA"/>
    <w:rsid w:val="00844B23"/>
    <w:rsid w:val="008450FA"/>
    <w:rsid w:val="008475D3"/>
    <w:rsid w:val="00856EDC"/>
    <w:rsid w:val="00857CC5"/>
    <w:rsid w:val="00870505"/>
    <w:rsid w:val="0087081F"/>
    <w:rsid w:val="0087547C"/>
    <w:rsid w:val="00884403"/>
    <w:rsid w:val="008855B7"/>
    <w:rsid w:val="008910F9"/>
    <w:rsid w:val="008A41F2"/>
    <w:rsid w:val="008B122B"/>
    <w:rsid w:val="008C0D7F"/>
    <w:rsid w:val="008C0F52"/>
    <w:rsid w:val="008D4FF7"/>
    <w:rsid w:val="008E1976"/>
    <w:rsid w:val="008E3313"/>
    <w:rsid w:val="008E79C6"/>
    <w:rsid w:val="008F554E"/>
    <w:rsid w:val="008F67BF"/>
    <w:rsid w:val="00910FBC"/>
    <w:rsid w:val="00911A95"/>
    <w:rsid w:val="00914506"/>
    <w:rsid w:val="00920577"/>
    <w:rsid w:val="00925207"/>
    <w:rsid w:val="009510C0"/>
    <w:rsid w:val="00953153"/>
    <w:rsid w:val="009547C4"/>
    <w:rsid w:val="00955C56"/>
    <w:rsid w:val="00964CB5"/>
    <w:rsid w:val="0096769C"/>
    <w:rsid w:val="0096789D"/>
    <w:rsid w:val="0097024C"/>
    <w:rsid w:val="0097456E"/>
    <w:rsid w:val="00975434"/>
    <w:rsid w:val="009770E4"/>
    <w:rsid w:val="0098188D"/>
    <w:rsid w:val="00985F0A"/>
    <w:rsid w:val="009867A0"/>
    <w:rsid w:val="00990E31"/>
    <w:rsid w:val="00993DF9"/>
    <w:rsid w:val="009A19E8"/>
    <w:rsid w:val="009A1AA3"/>
    <w:rsid w:val="009A1B29"/>
    <w:rsid w:val="009B0577"/>
    <w:rsid w:val="009B113B"/>
    <w:rsid w:val="009B268B"/>
    <w:rsid w:val="009B3BDE"/>
    <w:rsid w:val="009B4E31"/>
    <w:rsid w:val="009B50EE"/>
    <w:rsid w:val="009B58FE"/>
    <w:rsid w:val="009C790E"/>
    <w:rsid w:val="009E4775"/>
    <w:rsid w:val="009E784C"/>
    <w:rsid w:val="009F01C5"/>
    <w:rsid w:val="009F2FEC"/>
    <w:rsid w:val="009F4AF9"/>
    <w:rsid w:val="00A02474"/>
    <w:rsid w:val="00A0649C"/>
    <w:rsid w:val="00A064E2"/>
    <w:rsid w:val="00A130A1"/>
    <w:rsid w:val="00A20A27"/>
    <w:rsid w:val="00A2596F"/>
    <w:rsid w:val="00A2681C"/>
    <w:rsid w:val="00A32CA9"/>
    <w:rsid w:val="00A333BE"/>
    <w:rsid w:val="00A33A9B"/>
    <w:rsid w:val="00A46D73"/>
    <w:rsid w:val="00A5293A"/>
    <w:rsid w:val="00A7023A"/>
    <w:rsid w:val="00A76748"/>
    <w:rsid w:val="00AA55C8"/>
    <w:rsid w:val="00AA5CB0"/>
    <w:rsid w:val="00AB2004"/>
    <w:rsid w:val="00AC3A5E"/>
    <w:rsid w:val="00AD6DB3"/>
    <w:rsid w:val="00AE1228"/>
    <w:rsid w:val="00AE274F"/>
    <w:rsid w:val="00AF7517"/>
    <w:rsid w:val="00B02C65"/>
    <w:rsid w:val="00B13F02"/>
    <w:rsid w:val="00B16E15"/>
    <w:rsid w:val="00B23524"/>
    <w:rsid w:val="00B27B72"/>
    <w:rsid w:val="00B350AE"/>
    <w:rsid w:val="00B363EF"/>
    <w:rsid w:val="00B570DD"/>
    <w:rsid w:val="00B61ED8"/>
    <w:rsid w:val="00B66A2D"/>
    <w:rsid w:val="00B66D38"/>
    <w:rsid w:val="00B80D92"/>
    <w:rsid w:val="00B80EC7"/>
    <w:rsid w:val="00B81D41"/>
    <w:rsid w:val="00B84018"/>
    <w:rsid w:val="00B865B2"/>
    <w:rsid w:val="00B92C47"/>
    <w:rsid w:val="00B937C3"/>
    <w:rsid w:val="00BC666C"/>
    <w:rsid w:val="00BE1CF1"/>
    <w:rsid w:val="00BF769E"/>
    <w:rsid w:val="00C14770"/>
    <w:rsid w:val="00C1763F"/>
    <w:rsid w:val="00C30B76"/>
    <w:rsid w:val="00C36909"/>
    <w:rsid w:val="00C426AE"/>
    <w:rsid w:val="00C534AD"/>
    <w:rsid w:val="00C57621"/>
    <w:rsid w:val="00C57DB1"/>
    <w:rsid w:val="00C61B76"/>
    <w:rsid w:val="00C6201B"/>
    <w:rsid w:val="00C62EFA"/>
    <w:rsid w:val="00C70332"/>
    <w:rsid w:val="00C80D1A"/>
    <w:rsid w:val="00C80E5A"/>
    <w:rsid w:val="00C8721E"/>
    <w:rsid w:val="00CA26A5"/>
    <w:rsid w:val="00CB0962"/>
    <w:rsid w:val="00CB524F"/>
    <w:rsid w:val="00CC1D49"/>
    <w:rsid w:val="00CD4E0D"/>
    <w:rsid w:val="00CE33CC"/>
    <w:rsid w:val="00CE3C4B"/>
    <w:rsid w:val="00CF09C8"/>
    <w:rsid w:val="00CF4596"/>
    <w:rsid w:val="00D02A90"/>
    <w:rsid w:val="00D101EC"/>
    <w:rsid w:val="00D1034B"/>
    <w:rsid w:val="00D3147F"/>
    <w:rsid w:val="00D336FA"/>
    <w:rsid w:val="00D35420"/>
    <w:rsid w:val="00D438F6"/>
    <w:rsid w:val="00D50501"/>
    <w:rsid w:val="00D64268"/>
    <w:rsid w:val="00D6561A"/>
    <w:rsid w:val="00D77A3D"/>
    <w:rsid w:val="00D807FD"/>
    <w:rsid w:val="00D81EF8"/>
    <w:rsid w:val="00D82D32"/>
    <w:rsid w:val="00D91DDF"/>
    <w:rsid w:val="00D91FD3"/>
    <w:rsid w:val="00DA2CCC"/>
    <w:rsid w:val="00DA373C"/>
    <w:rsid w:val="00DA66D3"/>
    <w:rsid w:val="00DB23E8"/>
    <w:rsid w:val="00DC6C02"/>
    <w:rsid w:val="00DE3227"/>
    <w:rsid w:val="00DE6256"/>
    <w:rsid w:val="00E00DAD"/>
    <w:rsid w:val="00E047CE"/>
    <w:rsid w:val="00E05D39"/>
    <w:rsid w:val="00E06FA1"/>
    <w:rsid w:val="00E257A5"/>
    <w:rsid w:val="00E25C62"/>
    <w:rsid w:val="00E30C0C"/>
    <w:rsid w:val="00E3383F"/>
    <w:rsid w:val="00E34CB2"/>
    <w:rsid w:val="00E370F7"/>
    <w:rsid w:val="00E435F4"/>
    <w:rsid w:val="00E522E4"/>
    <w:rsid w:val="00E62E16"/>
    <w:rsid w:val="00E73530"/>
    <w:rsid w:val="00E91220"/>
    <w:rsid w:val="00E949BA"/>
    <w:rsid w:val="00E94D10"/>
    <w:rsid w:val="00E97D42"/>
    <w:rsid w:val="00EB27F8"/>
    <w:rsid w:val="00EB4781"/>
    <w:rsid w:val="00ED0674"/>
    <w:rsid w:val="00ED24F4"/>
    <w:rsid w:val="00ED2A56"/>
    <w:rsid w:val="00EE5BC0"/>
    <w:rsid w:val="00EE6668"/>
    <w:rsid w:val="00EF49DE"/>
    <w:rsid w:val="00EF54E9"/>
    <w:rsid w:val="00EF6A63"/>
    <w:rsid w:val="00F05F6F"/>
    <w:rsid w:val="00F1140B"/>
    <w:rsid w:val="00F127BB"/>
    <w:rsid w:val="00F15626"/>
    <w:rsid w:val="00F170AF"/>
    <w:rsid w:val="00F17389"/>
    <w:rsid w:val="00F1757F"/>
    <w:rsid w:val="00F323EC"/>
    <w:rsid w:val="00F33C41"/>
    <w:rsid w:val="00F41348"/>
    <w:rsid w:val="00F443BE"/>
    <w:rsid w:val="00F54AE1"/>
    <w:rsid w:val="00F762A7"/>
    <w:rsid w:val="00F838D6"/>
    <w:rsid w:val="00F9403A"/>
    <w:rsid w:val="00F964B1"/>
    <w:rsid w:val="00FA552A"/>
    <w:rsid w:val="00FB29D4"/>
    <w:rsid w:val="00FD7799"/>
    <w:rsid w:val="00FE34AE"/>
    <w:rsid w:val="00FE3EAC"/>
    <w:rsid w:val="00FF4A4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71541"/>
  <w15:chartTrackingRefBased/>
  <w15:docId w15:val="{2D601DB8-B812-DE4C-98AF-32191C7E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4"/>
    <w:pPr>
      <w:spacing w:after="120"/>
    </w:pPr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F4"/>
    <w:pPr>
      <w:shd w:val="clear" w:color="auto" w:fill="D4DF38"/>
      <w:outlineLvl w:val="0"/>
    </w:pPr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F4"/>
    <w:pPr>
      <w:outlineLvl w:val="1"/>
    </w:pPr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05E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4F4"/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  <w:shd w:val="clear" w:color="auto" w:fill="D4DF38"/>
    </w:rPr>
  </w:style>
  <w:style w:type="character" w:customStyle="1" w:styleId="Heading2Char">
    <w:name w:val="Heading 2 Char"/>
    <w:basedOn w:val="DefaultParagraphFont"/>
    <w:link w:val="Heading2"/>
    <w:uiPriority w:val="9"/>
    <w:rsid w:val="00ED24F4"/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05EF"/>
    <w:rPr>
      <w:rFonts w:ascii="Helvetica Neue Condensed Black" w:hAnsi="Helvetica Neue Condensed Blac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3F"/>
  </w:style>
  <w:style w:type="paragraph" w:styleId="Footer">
    <w:name w:val="footer"/>
    <w:basedOn w:val="Normal"/>
    <w:link w:val="Foot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3F"/>
  </w:style>
  <w:style w:type="character" w:styleId="PageNumber">
    <w:name w:val="page number"/>
    <w:basedOn w:val="DefaultParagraphFont"/>
    <w:uiPriority w:val="99"/>
    <w:semiHidden/>
    <w:unhideWhenUsed/>
    <w:rsid w:val="00CF09C8"/>
  </w:style>
  <w:style w:type="paragraph" w:styleId="ListParagraph">
    <w:name w:val="List Paragraph"/>
    <w:basedOn w:val="Normal"/>
    <w:uiPriority w:val="34"/>
    <w:qFormat/>
    <w:rsid w:val="000C33CD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0A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20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A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3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3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4BB4"/>
    <w:rPr>
      <w:color w:val="605E5C"/>
      <w:shd w:val="clear" w:color="auto" w:fill="E1DFDD"/>
    </w:rPr>
  </w:style>
  <w:style w:type="paragraph" w:customStyle="1" w:styleId="EOCNL">
    <w:name w:val="EOC NL"/>
    <w:rsid w:val="000E55B3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A17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5A17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7758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7D6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A6B8C-C4CD-8641-9CD0-3BFC1AC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3</Words>
  <Characters>1957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Andrei</dc:creator>
  <cp:keywords/>
  <dc:description/>
  <cp:lastModifiedBy>Hamead Karimzad</cp:lastModifiedBy>
  <cp:revision>2</cp:revision>
  <cp:lastPrinted>2020-08-22T18:58:00Z</cp:lastPrinted>
  <dcterms:created xsi:type="dcterms:W3CDTF">2024-08-10T02:44:00Z</dcterms:created>
  <dcterms:modified xsi:type="dcterms:W3CDTF">2024-08-10T02:44:00Z</dcterms:modified>
</cp:coreProperties>
</file>